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0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АДМИНИСТРАЦИЯ ГОРОДА ТВЕРИ</w:t>
      </w:r>
    </w:p>
    <w:p w:rsidR="00A77C69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ДЕПАРТАМЕНТ ЖИЛИЩНО-КОММУНАЛЬНОГО ХОЗЯЙСТВА</w:t>
      </w:r>
      <w:r w:rsidR="00F67B67" w:rsidRPr="00911FAC">
        <w:rPr>
          <w:b/>
          <w:sz w:val="28"/>
          <w:szCs w:val="28"/>
        </w:rPr>
        <w:t>,</w:t>
      </w:r>
    </w:p>
    <w:p w:rsidR="00F11462" w:rsidRPr="00911FAC" w:rsidRDefault="00DC0976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ЖИЛИЩ</w:t>
      </w:r>
      <w:r w:rsidR="00A77C69" w:rsidRPr="00911FAC">
        <w:rPr>
          <w:b/>
          <w:sz w:val="28"/>
          <w:szCs w:val="28"/>
        </w:rPr>
        <w:t>НОЙ ПОЛИТИКИ</w:t>
      </w:r>
      <w:r w:rsidR="003578D0" w:rsidRPr="00911FAC">
        <w:rPr>
          <w:b/>
          <w:sz w:val="28"/>
          <w:szCs w:val="28"/>
        </w:rPr>
        <w:t xml:space="preserve"> И СТРОИТЕЛЬСТВА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ПРИКАЗ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Default="002A2DAC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«</w:t>
      </w:r>
      <w:r w:rsidR="00A24BC1">
        <w:rPr>
          <w:sz w:val="28"/>
          <w:szCs w:val="28"/>
        </w:rPr>
        <w:t>17</w:t>
      </w:r>
      <w:r w:rsidR="00F67B67" w:rsidRPr="00911FAC">
        <w:rPr>
          <w:sz w:val="28"/>
          <w:szCs w:val="28"/>
        </w:rPr>
        <w:t xml:space="preserve">» </w:t>
      </w:r>
      <w:r w:rsidR="00A24BC1">
        <w:rPr>
          <w:sz w:val="28"/>
          <w:szCs w:val="28"/>
        </w:rPr>
        <w:t xml:space="preserve">июня </w:t>
      </w:r>
      <w:r w:rsidR="00AB4683" w:rsidRPr="00911FAC">
        <w:rPr>
          <w:sz w:val="28"/>
          <w:szCs w:val="28"/>
        </w:rPr>
        <w:t xml:space="preserve"> 202</w:t>
      </w:r>
      <w:r w:rsidR="0019423F">
        <w:rPr>
          <w:sz w:val="28"/>
          <w:szCs w:val="28"/>
        </w:rPr>
        <w:t>5</w:t>
      </w:r>
      <w:r w:rsidR="00F11462" w:rsidRPr="00911FAC">
        <w:rPr>
          <w:sz w:val="28"/>
          <w:szCs w:val="28"/>
        </w:rPr>
        <w:t xml:space="preserve"> </w:t>
      </w:r>
      <w:r w:rsidR="003645E8">
        <w:rPr>
          <w:sz w:val="28"/>
          <w:szCs w:val="28"/>
        </w:rPr>
        <w:t>года</w:t>
      </w:r>
      <w:r w:rsidR="00F11462" w:rsidRPr="00911FAC">
        <w:rPr>
          <w:sz w:val="28"/>
          <w:szCs w:val="28"/>
        </w:rPr>
        <w:t xml:space="preserve">            </w:t>
      </w:r>
      <w:r w:rsidR="005F7445">
        <w:rPr>
          <w:sz w:val="28"/>
          <w:szCs w:val="28"/>
        </w:rPr>
        <w:t xml:space="preserve">                                                                </w:t>
      </w:r>
      <w:r w:rsidR="00F11462" w:rsidRPr="00911FAC">
        <w:rPr>
          <w:sz w:val="28"/>
          <w:szCs w:val="28"/>
        </w:rPr>
        <w:t xml:space="preserve"> № </w:t>
      </w:r>
      <w:r w:rsidR="00A24BC1">
        <w:rPr>
          <w:sz w:val="28"/>
          <w:szCs w:val="28"/>
        </w:rPr>
        <w:t xml:space="preserve">136 </w:t>
      </w:r>
      <w:bookmarkStart w:id="0" w:name="_GoBack"/>
      <w:bookmarkEnd w:id="0"/>
      <w:r w:rsidR="00AB4683" w:rsidRPr="00911FAC">
        <w:rPr>
          <w:sz w:val="28"/>
          <w:szCs w:val="28"/>
        </w:rPr>
        <w:t>-</w:t>
      </w:r>
      <w:r w:rsidR="005F7445">
        <w:rPr>
          <w:sz w:val="28"/>
          <w:szCs w:val="28"/>
        </w:rPr>
        <w:t xml:space="preserve"> </w:t>
      </w:r>
      <w:r w:rsidR="00AB4683" w:rsidRPr="00911FAC">
        <w:rPr>
          <w:sz w:val="28"/>
          <w:szCs w:val="28"/>
        </w:rPr>
        <w:t>ОД</w:t>
      </w:r>
    </w:p>
    <w:p w:rsidR="00F00460" w:rsidRPr="00911FAC" w:rsidRDefault="00F00460" w:rsidP="00911FAC">
      <w:pPr>
        <w:ind w:right="142"/>
        <w:jc w:val="both"/>
        <w:rPr>
          <w:sz w:val="28"/>
          <w:szCs w:val="28"/>
        </w:rPr>
      </w:pPr>
    </w:p>
    <w:p w:rsidR="00F11462" w:rsidRDefault="00F11462" w:rsidP="00911FAC">
      <w:pPr>
        <w:ind w:right="142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г. Тверь</w:t>
      </w:r>
    </w:p>
    <w:p w:rsidR="00F11462" w:rsidRDefault="00F11462" w:rsidP="00BE111C">
      <w:pPr>
        <w:ind w:right="142"/>
        <w:rPr>
          <w:sz w:val="28"/>
          <w:szCs w:val="28"/>
        </w:rPr>
      </w:pPr>
    </w:p>
    <w:p w:rsidR="00C1601A" w:rsidRDefault="00C1601A" w:rsidP="00BE111C">
      <w:pPr>
        <w:ind w:right="142"/>
        <w:rPr>
          <w:sz w:val="28"/>
          <w:szCs w:val="28"/>
        </w:rPr>
      </w:pPr>
    </w:p>
    <w:p w:rsidR="00C1601A" w:rsidRPr="00911FAC" w:rsidRDefault="00C1601A" w:rsidP="00BE111C">
      <w:pPr>
        <w:ind w:right="142"/>
        <w:rPr>
          <w:sz w:val="28"/>
          <w:szCs w:val="28"/>
        </w:rPr>
      </w:pPr>
    </w:p>
    <w:p w:rsidR="00F11462" w:rsidRPr="00911FAC" w:rsidRDefault="0022136D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Об утверждении программы</w:t>
      </w:r>
      <w:r w:rsidR="00FF2ACC" w:rsidRPr="00911FAC">
        <w:rPr>
          <w:b/>
          <w:sz w:val="28"/>
          <w:szCs w:val="28"/>
        </w:rPr>
        <w:t xml:space="preserve"> проведения проверки гото</w:t>
      </w:r>
      <w:r w:rsidRPr="00911FAC">
        <w:rPr>
          <w:b/>
          <w:sz w:val="28"/>
          <w:szCs w:val="28"/>
        </w:rPr>
        <w:t xml:space="preserve">вности </w:t>
      </w:r>
      <w:r w:rsidR="00F67B67" w:rsidRPr="00911FAC">
        <w:rPr>
          <w:b/>
          <w:sz w:val="28"/>
          <w:szCs w:val="28"/>
        </w:rPr>
        <w:t xml:space="preserve">теплоснабжающих и </w:t>
      </w:r>
      <w:r w:rsidR="0012088D" w:rsidRPr="00911FAC">
        <w:rPr>
          <w:b/>
          <w:sz w:val="28"/>
          <w:szCs w:val="28"/>
        </w:rPr>
        <w:t>теплосетевых</w:t>
      </w:r>
      <w:r w:rsidRPr="00911FAC">
        <w:rPr>
          <w:b/>
          <w:sz w:val="28"/>
          <w:szCs w:val="28"/>
        </w:rPr>
        <w:t xml:space="preserve"> организаций и</w:t>
      </w:r>
      <w:r w:rsidR="00FF2ACC" w:rsidRPr="00911FAC">
        <w:rPr>
          <w:b/>
          <w:sz w:val="28"/>
          <w:szCs w:val="28"/>
        </w:rPr>
        <w:t xml:space="preserve"> потребителей тепловой энергии </w:t>
      </w:r>
      <w:r w:rsidR="0012088D" w:rsidRPr="00911FAC">
        <w:rPr>
          <w:b/>
          <w:sz w:val="28"/>
          <w:szCs w:val="28"/>
        </w:rPr>
        <w:t xml:space="preserve">города Твери </w:t>
      </w:r>
      <w:r w:rsidR="006357E1" w:rsidRPr="00911FAC">
        <w:rPr>
          <w:b/>
          <w:sz w:val="28"/>
          <w:szCs w:val="28"/>
        </w:rPr>
        <w:t>к отопительному</w:t>
      </w:r>
      <w:r w:rsidR="003645E8">
        <w:rPr>
          <w:b/>
          <w:sz w:val="28"/>
          <w:szCs w:val="28"/>
        </w:rPr>
        <w:t xml:space="preserve"> </w:t>
      </w:r>
      <w:r w:rsidR="006357E1" w:rsidRPr="00911FAC">
        <w:rPr>
          <w:b/>
          <w:sz w:val="28"/>
          <w:szCs w:val="28"/>
        </w:rPr>
        <w:t>периоду</w:t>
      </w:r>
      <w:r w:rsidR="00FE68D7">
        <w:rPr>
          <w:b/>
          <w:sz w:val="28"/>
          <w:szCs w:val="28"/>
        </w:rPr>
        <w:t xml:space="preserve"> </w:t>
      </w:r>
      <w:r w:rsidR="00AB4683" w:rsidRPr="00911FAC">
        <w:rPr>
          <w:b/>
          <w:sz w:val="28"/>
          <w:szCs w:val="28"/>
        </w:rPr>
        <w:t>202</w:t>
      </w:r>
      <w:r w:rsidR="0019423F">
        <w:rPr>
          <w:b/>
          <w:sz w:val="28"/>
          <w:szCs w:val="28"/>
        </w:rPr>
        <w:t>5</w:t>
      </w:r>
      <w:r w:rsidR="00AB4683" w:rsidRPr="00911FAC">
        <w:rPr>
          <w:b/>
          <w:sz w:val="28"/>
          <w:szCs w:val="28"/>
        </w:rPr>
        <w:t>-202</w:t>
      </w:r>
      <w:r w:rsidR="0019423F">
        <w:rPr>
          <w:b/>
          <w:sz w:val="28"/>
          <w:szCs w:val="28"/>
        </w:rPr>
        <w:t>6</w:t>
      </w:r>
      <w:r w:rsidR="00FF2ACC" w:rsidRPr="00911FAC">
        <w:rPr>
          <w:b/>
          <w:sz w:val="28"/>
          <w:szCs w:val="28"/>
        </w:rPr>
        <w:t xml:space="preserve"> годов</w:t>
      </w:r>
    </w:p>
    <w:p w:rsidR="00FF2ACC" w:rsidRPr="00911FAC" w:rsidRDefault="00FF2ACC" w:rsidP="00911FAC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F00460" w:rsidRDefault="00EC5B74" w:rsidP="00F1705C">
      <w:pPr>
        <w:ind w:right="-1" w:firstLine="540"/>
        <w:jc w:val="both"/>
        <w:rPr>
          <w:sz w:val="28"/>
          <w:szCs w:val="28"/>
        </w:rPr>
      </w:pPr>
      <w:r w:rsidRPr="00911FAC">
        <w:rPr>
          <w:sz w:val="28"/>
          <w:szCs w:val="28"/>
        </w:rPr>
        <w:t xml:space="preserve">Руководствуясь Федеральным законом от 27.07.2010 № 190-ФЗ </w:t>
      </w:r>
      <w:r w:rsidR="00F1705C">
        <w:rPr>
          <w:sz w:val="28"/>
          <w:szCs w:val="28"/>
        </w:rPr>
        <w:t xml:space="preserve">                               </w:t>
      </w:r>
      <w:r w:rsidRPr="00911FAC">
        <w:rPr>
          <w:sz w:val="28"/>
          <w:szCs w:val="28"/>
        </w:rPr>
        <w:t xml:space="preserve">«О теплоснабжении», </w:t>
      </w:r>
      <w:r w:rsidR="0022136D" w:rsidRPr="00911FAC">
        <w:rPr>
          <w:sz w:val="28"/>
          <w:szCs w:val="28"/>
        </w:rPr>
        <w:t xml:space="preserve">приказом </w:t>
      </w:r>
      <w:r w:rsidR="0019423F" w:rsidRPr="0019423F">
        <w:rPr>
          <w:sz w:val="28"/>
          <w:szCs w:val="28"/>
        </w:rPr>
        <w:t xml:space="preserve">Минэнерго России от 13.11.2024 </w:t>
      </w:r>
      <w:r w:rsidR="0019423F">
        <w:rPr>
          <w:sz w:val="28"/>
          <w:szCs w:val="28"/>
        </w:rPr>
        <w:t>№</w:t>
      </w:r>
      <w:r w:rsidR="0019423F" w:rsidRPr="0019423F">
        <w:rPr>
          <w:sz w:val="28"/>
          <w:szCs w:val="28"/>
        </w:rPr>
        <w:t xml:space="preserve"> 2234 </w:t>
      </w:r>
      <w:r w:rsidR="00F1705C">
        <w:rPr>
          <w:sz w:val="28"/>
          <w:szCs w:val="28"/>
        </w:rPr>
        <w:t xml:space="preserve">                     </w:t>
      </w:r>
      <w:r w:rsidR="0019423F">
        <w:rPr>
          <w:sz w:val="28"/>
          <w:szCs w:val="28"/>
        </w:rPr>
        <w:t>«</w:t>
      </w:r>
      <w:r w:rsidR="0019423F" w:rsidRPr="0019423F">
        <w:rPr>
          <w:sz w:val="28"/>
          <w:szCs w:val="28"/>
        </w:rPr>
        <w:t xml:space="preserve">Об утверждении Правил обеспечения готовности к отопительному периоду </w:t>
      </w:r>
      <w:r w:rsidR="00F1705C">
        <w:rPr>
          <w:sz w:val="28"/>
          <w:szCs w:val="28"/>
        </w:rPr>
        <w:t xml:space="preserve">                    </w:t>
      </w:r>
      <w:r w:rsidR="0019423F" w:rsidRPr="0019423F">
        <w:rPr>
          <w:sz w:val="28"/>
          <w:szCs w:val="28"/>
        </w:rPr>
        <w:t>и Порядка проведения оценки обеспечения готовности к отопительному периоду</w:t>
      </w:r>
      <w:r w:rsidR="0019423F">
        <w:rPr>
          <w:sz w:val="28"/>
          <w:szCs w:val="28"/>
        </w:rPr>
        <w:t>»</w:t>
      </w:r>
      <w:r w:rsidR="000B7F37" w:rsidRPr="00911FAC">
        <w:rPr>
          <w:sz w:val="28"/>
          <w:szCs w:val="28"/>
        </w:rPr>
        <w:t xml:space="preserve">, </w:t>
      </w:r>
      <w:r w:rsidR="006357E1" w:rsidRPr="00911FAC">
        <w:rPr>
          <w:sz w:val="28"/>
          <w:szCs w:val="28"/>
        </w:rPr>
        <w:t xml:space="preserve">постановлением </w:t>
      </w:r>
      <w:r w:rsidR="00614FD3" w:rsidRPr="00911FAC">
        <w:rPr>
          <w:sz w:val="28"/>
          <w:szCs w:val="28"/>
        </w:rPr>
        <w:t xml:space="preserve">Администрации города Твери </w:t>
      </w:r>
      <w:r w:rsidR="0019423F" w:rsidRPr="0019423F">
        <w:rPr>
          <w:sz w:val="28"/>
          <w:szCs w:val="28"/>
        </w:rPr>
        <w:t xml:space="preserve">от 15.04.2025 </w:t>
      </w:r>
      <w:r w:rsidR="0019423F">
        <w:rPr>
          <w:sz w:val="28"/>
          <w:szCs w:val="28"/>
        </w:rPr>
        <w:t>№</w:t>
      </w:r>
      <w:r w:rsidR="0019423F" w:rsidRPr="0019423F">
        <w:rPr>
          <w:sz w:val="28"/>
          <w:szCs w:val="28"/>
        </w:rPr>
        <w:t xml:space="preserve"> 321 </w:t>
      </w:r>
      <w:r w:rsidR="0019423F">
        <w:rPr>
          <w:sz w:val="28"/>
          <w:szCs w:val="28"/>
        </w:rPr>
        <w:t>«</w:t>
      </w:r>
      <w:r w:rsidR="0019423F" w:rsidRPr="0019423F">
        <w:rPr>
          <w:sz w:val="28"/>
          <w:szCs w:val="28"/>
        </w:rPr>
        <w:t>О подготовке городского хозяйства к работе в отопительный период 2025 - 2026 годов</w:t>
      </w:r>
      <w:r w:rsidR="0019423F">
        <w:rPr>
          <w:sz w:val="28"/>
          <w:szCs w:val="28"/>
        </w:rPr>
        <w:t>»</w:t>
      </w:r>
      <w:r w:rsidR="006357E1" w:rsidRPr="00911FAC">
        <w:rPr>
          <w:sz w:val="28"/>
          <w:szCs w:val="28"/>
        </w:rPr>
        <w:t xml:space="preserve">, </w:t>
      </w:r>
      <w:r w:rsidR="000B7F37" w:rsidRPr="00911FAC">
        <w:rPr>
          <w:sz w:val="28"/>
          <w:szCs w:val="28"/>
        </w:rPr>
        <w:t>в</w:t>
      </w:r>
      <w:r w:rsidR="00FF2ACC" w:rsidRPr="00911FAC">
        <w:rPr>
          <w:sz w:val="28"/>
          <w:szCs w:val="28"/>
        </w:rPr>
        <w:t xml:space="preserve"> целях своевременной и качественной подготовки городского хозяйства к работе </w:t>
      </w:r>
      <w:r w:rsidR="00F1705C">
        <w:rPr>
          <w:sz w:val="28"/>
          <w:szCs w:val="28"/>
        </w:rPr>
        <w:t xml:space="preserve">                         </w:t>
      </w:r>
      <w:r w:rsidR="00FF2ACC" w:rsidRPr="00911FAC">
        <w:rPr>
          <w:sz w:val="28"/>
          <w:szCs w:val="28"/>
        </w:rPr>
        <w:t>в отопительный период</w:t>
      </w:r>
      <w:r w:rsidR="00402FE7" w:rsidRPr="00911FAC">
        <w:rPr>
          <w:sz w:val="28"/>
          <w:szCs w:val="28"/>
        </w:rPr>
        <w:t>,</w:t>
      </w:r>
    </w:p>
    <w:p w:rsidR="00BE111C" w:rsidRPr="00911FAC" w:rsidRDefault="00BE111C" w:rsidP="00F1705C">
      <w:pPr>
        <w:ind w:right="-1" w:firstLine="540"/>
        <w:jc w:val="both"/>
        <w:rPr>
          <w:sz w:val="28"/>
          <w:szCs w:val="28"/>
        </w:rPr>
      </w:pPr>
    </w:p>
    <w:p w:rsidR="005C1B65" w:rsidRPr="00911FAC" w:rsidRDefault="005C1B65" w:rsidP="00F1705C">
      <w:pPr>
        <w:ind w:right="-1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ПРИКАЗЫВАЮ</w:t>
      </w:r>
      <w:r w:rsidR="00F21492" w:rsidRPr="00911FAC">
        <w:rPr>
          <w:sz w:val="28"/>
          <w:szCs w:val="28"/>
        </w:rPr>
        <w:t>:</w:t>
      </w:r>
    </w:p>
    <w:p w:rsidR="000B7F37" w:rsidRPr="00911FAC" w:rsidRDefault="000B7F37" w:rsidP="00F1705C">
      <w:pPr>
        <w:ind w:right="-1"/>
        <w:jc w:val="center"/>
        <w:rPr>
          <w:sz w:val="28"/>
          <w:szCs w:val="28"/>
        </w:rPr>
      </w:pPr>
    </w:p>
    <w:p w:rsidR="00DA17AE" w:rsidRPr="00747C06" w:rsidRDefault="00DA17AE" w:rsidP="00F170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136D" w:rsidRPr="00911FAC">
        <w:rPr>
          <w:sz w:val="28"/>
          <w:szCs w:val="28"/>
        </w:rPr>
        <w:t xml:space="preserve">1. </w:t>
      </w:r>
      <w:r w:rsidR="00FE68D7">
        <w:rPr>
          <w:sz w:val="28"/>
          <w:szCs w:val="28"/>
        </w:rPr>
        <w:t xml:space="preserve"> </w:t>
      </w:r>
      <w:r w:rsidR="0022136D" w:rsidRPr="00911FAC">
        <w:rPr>
          <w:sz w:val="28"/>
          <w:szCs w:val="28"/>
        </w:rPr>
        <w:t xml:space="preserve">Утвердить Программу проведения проверки готовности </w:t>
      </w:r>
      <w:r w:rsidR="0012088D" w:rsidRPr="00911FAC">
        <w:rPr>
          <w:sz w:val="28"/>
          <w:szCs w:val="28"/>
        </w:rPr>
        <w:t>теплоснабжающих и</w:t>
      </w:r>
      <w:r w:rsidR="00F37B6B">
        <w:rPr>
          <w:sz w:val="28"/>
          <w:szCs w:val="28"/>
        </w:rPr>
        <w:t xml:space="preserve"> </w:t>
      </w:r>
      <w:r w:rsidR="00A77C69" w:rsidRPr="00911FAC">
        <w:rPr>
          <w:sz w:val="28"/>
          <w:szCs w:val="28"/>
        </w:rPr>
        <w:t>тепло</w:t>
      </w:r>
      <w:r w:rsidR="0012088D" w:rsidRPr="00911FAC">
        <w:rPr>
          <w:sz w:val="28"/>
          <w:szCs w:val="28"/>
        </w:rPr>
        <w:t>сетевых</w:t>
      </w:r>
      <w:r w:rsidR="00252B9E" w:rsidRPr="00911FAC">
        <w:rPr>
          <w:sz w:val="28"/>
          <w:szCs w:val="28"/>
        </w:rPr>
        <w:t xml:space="preserve"> организаций и потребителей тепловой энергии </w:t>
      </w:r>
      <w:r w:rsidR="0012088D" w:rsidRPr="00911FAC">
        <w:rPr>
          <w:sz w:val="28"/>
          <w:szCs w:val="28"/>
        </w:rPr>
        <w:t xml:space="preserve">города Твери </w:t>
      </w:r>
      <w:r w:rsidR="0022136D" w:rsidRPr="00911FAC">
        <w:rPr>
          <w:sz w:val="28"/>
          <w:szCs w:val="28"/>
        </w:rPr>
        <w:t>к отопит</w:t>
      </w:r>
      <w:r w:rsidR="00AB4683" w:rsidRPr="00911FAC">
        <w:rPr>
          <w:sz w:val="28"/>
          <w:szCs w:val="28"/>
        </w:rPr>
        <w:t>ельному периоду 202</w:t>
      </w:r>
      <w:r w:rsidR="0019423F">
        <w:rPr>
          <w:sz w:val="28"/>
          <w:szCs w:val="28"/>
        </w:rPr>
        <w:t>5</w:t>
      </w:r>
      <w:r w:rsidR="00AB4683" w:rsidRPr="00911FAC">
        <w:rPr>
          <w:sz w:val="28"/>
          <w:szCs w:val="28"/>
        </w:rPr>
        <w:t>-202</w:t>
      </w:r>
      <w:r w:rsidR="0019423F">
        <w:rPr>
          <w:sz w:val="28"/>
          <w:szCs w:val="28"/>
        </w:rPr>
        <w:t>6</w:t>
      </w:r>
      <w:r w:rsidR="0022136D" w:rsidRPr="00911FAC">
        <w:rPr>
          <w:sz w:val="28"/>
          <w:szCs w:val="28"/>
        </w:rPr>
        <w:t xml:space="preserve"> годов (</w:t>
      </w:r>
      <w:r w:rsidR="004F5A8F">
        <w:rPr>
          <w:sz w:val="28"/>
          <w:szCs w:val="28"/>
        </w:rPr>
        <w:t>прилагается</w:t>
      </w:r>
      <w:r w:rsidR="0022136D" w:rsidRPr="00911FAC">
        <w:rPr>
          <w:sz w:val="28"/>
          <w:szCs w:val="28"/>
        </w:rPr>
        <w:t>).</w:t>
      </w:r>
    </w:p>
    <w:p w:rsidR="003620F8" w:rsidRPr="00911FAC" w:rsidRDefault="00DA17AE" w:rsidP="003444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791">
        <w:rPr>
          <w:sz w:val="28"/>
          <w:szCs w:val="28"/>
        </w:rPr>
        <w:t xml:space="preserve"> </w:t>
      </w:r>
      <w:r w:rsidR="00747C06">
        <w:rPr>
          <w:sz w:val="28"/>
          <w:szCs w:val="28"/>
        </w:rPr>
        <w:t>2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>Н</w:t>
      </w:r>
      <w:r w:rsidR="003620F8" w:rsidRPr="00911FAC">
        <w:rPr>
          <w:sz w:val="28"/>
          <w:szCs w:val="28"/>
        </w:rPr>
        <w:t>аправи</w:t>
      </w:r>
      <w:r w:rsidR="00A716C7" w:rsidRPr="00911FAC">
        <w:rPr>
          <w:sz w:val="28"/>
          <w:szCs w:val="28"/>
        </w:rPr>
        <w:t>ть настоящий приказ в отдел</w:t>
      </w:r>
      <w:r w:rsidR="003620F8" w:rsidRPr="00911FAC">
        <w:rPr>
          <w:sz w:val="28"/>
          <w:szCs w:val="28"/>
        </w:rPr>
        <w:t xml:space="preserve"> информации </w:t>
      </w:r>
      <w:r w:rsidR="00A716C7" w:rsidRPr="00911FAC">
        <w:rPr>
          <w:sz w:val="28"/>
          <w:szCs w:val="28"/>
        </w:rPr>
        <w:t xml:space="preserve">и аналитики </w:t>
      </w:r>
      <w:r w:rsidR="00904791">
        <w:rPr>
          <w:sz w:val="28"/>
          <w:szCs w:val="28"/>
        </w:rPr>
        <w:t>А</w:t>
      </w:r>
      <w:r w:rsidR="003620F8" w:rsidRPr="00911FAC">
        <w:rPr>
          <w:sz w:val="28"/>
          <w:szCs w:val="28"/>
        </w:rPr>
        <w:t xml:space="preserve">дминистрации города Твери и </w:t>
      </w:r>
      <w:r w:rsidR="0019423F">
        <w:rPr>
          <w:sz w:val="28"/>
          <w:szCs w:val="28"/>
        </w:rPr>
        <w:t>муниципальное казенное учреждение «Управление информационными ресурсами»</w:t>
      </w:r>
      <w:r w:rsidR="003620F8" w:rsidRPr="00911FAC">
        <w:rPr>
          <w:sz w:val="28"/>
          <w:szCs w:val="28"/>
        </w:rPr>
        <w:t xml:space="preserve"> для его размещения в средствах массовой информации и в информационно-телекоммуникационной сети «Интернет»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47C06">
        <w:rPr>
          <w:sz w:val="28"/>
          <w:szCs w:val="28"/>
        </w:rPr>
        <w:t>3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Настоящий приказ вступает в силу со дня издания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C06">
        <w:rPr>
          <w:sz w:val="28"/>
          <w:szCs w:val="28"/>
        </w:rPr>
        <w:t>4</w:t>
      </w:r>
      <w:r w:rsidR="003620F8" w:rsidRPr="00911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Контроль за исполнением настоящего приказа оставляю за собой.</w:t>
      </w:r>
    </w:p>
    <w:p w:rsidR="003620F8" w:rsidRPr="00911FAC" w:rsidRDefault="003620F8" w:rsidP="00911FAC">
      <w:pPr>
        <w:ind w:right="142"/>
        <w:jc w:val="both"/>
        <w:rPr>
          <w:sz w:val="28"/>
          <w:szCs w:val="28"/>
        </w:rPr>
      </w:pPr>
    </w:p>
    <w:p w:rsidR="001A333F" w:rsidRPr="00911FAC" w:rsidRDefault="00BE42FD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Начальник Д</w:t>
      </w:r>
      <w:r w:rsidR="003620F8" w:rsidRPr="00911FAC">
        <w:rPr>
          <w:sz w:val="28"/>
          <w:szCs w:val="28"/>
        </w:rPr>
        <w:t>епартамента ЖКХ</w:t>
      </w:r>
    </w:p>
    <w:p w:rsidR="003620F8" w:rsidRPr="00911FAC" w:rsidRDefault="00746C44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и строительства</w:t>
      </w:r>
      <w:r w:rsidR="00904791">
        <w:rPr>
          <w:sz w:val="28"/>
          <w:szCs w:val="28"/>
        </w:rPr>
        <w:t xml:space="preserve">                                                                                 </w:t>
      </w:r>
      <w:r w:rsidR="00F00460">
        <w:rPr>
          <w:sz w:val="28"/>
          <w:szCs w:val="28"/>
        </w:rPr>
        <w:t xml:space="preserve">         </w:t>
      </w:r>
      <w:r w:rsidR="00904791">
        <w:rPr>
          <w:sz w:val="28"/>
          <w:szCs w:val="28"/>
        </w:rPr>
        <w:t xml:space="preserve">   </w:t>
      </w:r>
      <w:r w:rsidR="00614FD3" w:rsidRPr="00911FAC">
        <w:rPr>
          <w:sz w:val="28"/>
          <w:szCs w:val="28"/>
        </w:rPr>
        <w:t>Д.Н. Арестов</w:t>
      </w:r>
    </w:p>
    <w:p w:rsidR="007354B2" w:rsidRDefault="007354B2" w:rsidP="00911FAC">
      <w:pPr>
        <w:ind w:right="142"/>
        <w:jc w:val="both"/>
        <w:rPr>
          <w:sz w:val="28"/>
          <w:szCs w:val="28"/>
        </w:rPr>
      </w:pPr>
    </w:p>
    <w:p w:rsidR="00747C06" w:rsidRDefault="00747C06" w:rsidP="00911FAC">
      <w:pPr>
        <w:ind w:right="142"/>
        <w:jc w:val="both"/>
        <w:rPr>
          <w:sz w:val="28"/>
          <w:szCs w:val="28"/>
        </w:rPr>
      </w:pPr>
    </w:p>
    <w:p w:rsidR="00747C06" w:rsidRDefault="00747C06" w:rsidP="00911FAC">
      <w:pPr>
        <w:ind w:right="142"/>
        <w:jc w:val="both"/>
        <w:rPr>
          <w:sz w:val="28"/>
          <w:szCs w:val="28"/>
        </w:rPr>
      </w:pPr>
    </w:p>
    <w:p w:rsidR="00747C06" w:rsidRDefault="00747C06" w:rsidP="00911FAC">
      <w:pPr>
        <w:ind w:right="142"/>
        <w:jc w:val="both"/>
        <w:rPr>
          <w:sz w:val="28"/>
          <w:szCs w:val="28"/>
        </w:rPr>
      </w:pPr>
    </w:p>
    <w:p w:rsidR="00747C06" w:rsidRDefault="00747C06" w:rsidP="00911FAC">
      <w:pPr>
        <w:ind w:right="142"/>
        <w:jc w:val="both"/>
        <w:rPr>
          <w:sz w:val="28"/>
          <w:szCs w:val="28"/>
        </w:rPr>
      </w:pPr>
    </w:p>
    <w:p w:rsidR="00747C06" w:rsidRDefault="00747C06" w:rsidP="00911FAC">
      <w:pPr>
        <w:ind w:right="142"/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Pr="008D45B9" w:rsidRDefault="00833C81" w:rsidP="00833C81">
      <w:pPr>
        <w:jc w:val="both"/>
        <w:rPr>
          <w:sz w:val="28"/>
          <w:szCs w:val="28"/>
        </w:rPr>
      </w:pPr>
      <w:r w:rsidRPr="008D45B9">
        <w:rPr>
          <w:sz w:val="28"/>
          <w:szCs w:val="28"/>
        </w:rPr>
        <w:t>Заместитель начальника</w:t>
      </w:r>
    </w:p>
    <w:p w:rsidR="00833C81" w:rsidRPr="008D45B9" w:rsidRDefault="00833C81" w:rsidP="00833C81">
      <w:pPr>
        <w:jc w:val="both"/>
        <w:rPr>
          <w:sz w:val="28"/>
          <w:szCs w:val="28"/>
        </w:rPr>
      </w:pPr>
      <w:r w:rsidRPr="008D45B9">
        <w:rPr>
          <w:sz w:val="28"/>
          <w:szCs w:val="28"/>
        </w:rPr>
        <w:t xml:space="preserve">Департамента ЖКХ и строительства                                                  </w:t>
      </w:r>
      <w:r>
        <w:rPr>
          <w:sz w:val="28"/>
          <w:szCs w:val="28"/>
        </w:rPr>
        <w:t xml:space="preserve"> </w:t>
      </w:r>
      <w:r w:rsidR="00A93AF3">
        <w:rPr>
          <w:sz w:val="28"/>
          <w:szCs w:val="28"/>
        </w:rPr>
        <w:t xml:space="preserve">         Ю</w:t>
      </w:r>
      <w:r w:rsidRPr="008D45B9">
        <w:rPr>
          <w:sz w:val="28"/>
          <w:szCs w:val="28"/>
        </w:rPr>
        <w:t>.</w:t>
      </w:r>
      <w:r w:rsidR="00A93AF3">
        <w:rPr>
          <w:sz w:val="28"/>
          <w:szCs w:val="28"/>
        </w:rPr>
        <w:t>А</w:t>
      </w:r>
      <w:r w:rsidRPr="008D45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3AF3">
        <w:rPr>
          <w:sz w:val="28"/>
          <w:szCs w:val="28"/>
        </w:rPr>
        <w:t xml:space="preserve"> Петова</w:t>
      </w: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Pr="008D45B9" w:rsidRDefault="00833C81" w:rsidP="00833C81">
      <w:pPr>
        <w:jc w:val="both"/>
        <w:rPr>
          <w:sz w:val="28"/>
          <w:szCs w:val="28"/>
        </w:rPr>
      </w:pPr>
    </w:p>
    <w:p w:rsidR="00833C81" w:rsidRPr="008D45B9" w:rsidRDefault="00833C81" w:rsidP="00833C81">
      <w:pPr>
        <w:jc w:val="both"/>
        <w:rPr>
          <w:sz w:val="28"/>
          <w:szCs w:val="28"/>
        </w:rPr>
      </w:pPr>
      <w:r w:rsidRPr="008D45B9">
        <w:rPr>
          <w:sz w:val="28"/>
          <w:szCs w:val="28"/>
        </w:rPr>
        <w:t>Заместитель начальника</w:t>
      </w:r>
    </w:p>
    <w:p w:rsidR="00833C81" w:rsidRDefault="00833C81" w:rsidP="00833C81">
      <w:pPr>
        <w:jc w:val="both"/>
        <w:rPr>
          <w:sz w:val="28"/>
          <w:szCs w:val="28"/>
        </w:rPr>
      </w:pPr>
      <w:r w:rsidRPr="008D45B9">
        <w:rPr>
          <w:sz w:val="28"/>
          <w:szCs w:val="28"/>
        </w:rPr>
        <w:t xml:space="preserve">Департамента ЖКХ и строительства                                                  </w:t>
      </w:r>
      <w:r>
        <w:rPr>
          <w:sz w:val="28"/>
          <w:szCs w:val="28"/>
        </w:rPr>
        <w:t xml:space="preserve">   </w:t>
      </w:r>
      <w:r w:rsidR="00A93AF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Щеглов</w:t>
      </w:r>
    </w:p>
    <w:p w:rsidR="00AC5295" w:rsidRDefault="00AC5295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A93AF3">
      <w:pPr>
        <w:tabs>
          <w:tab w:val="left" w:pos="7371"/>
        </w:tabs>
        <w:ind w:right="-1"/>
        <w:rPr>
          <w:sz w:val="28"/>
          <w:szCs w:val="28"/>
        </w:rPr>
      </w:pPr>
      <w:r w:rsidRPr="00833C81">
        <w:rPr>
          <w:sz w:val="28"/>
          <w:szCs w:val="28"/>
        </w:rPr>
        <w:t xml:space="preserve">И.о. директора МКУ «Жилищник»                                                    </w:t>
      </w:r>
      <w:r w:rsidR="00A93AF3">
        <w:rPr>
          <w:sz w:val="28"/>
          <w:szCs w:val="28"/>
        </w:rPr>
        <w:t xml:space="preserve">  </w:t>
      </w:r>
      <w:r w:rsidRPr="00833C81">
        <w:rPr>
          <w:sz w:val="28"/>
          <w:szCs w:val="28"/>
        </w:rPr>
        <w:t>А.В. Малиновская</w:t>
      </w:r>
    </w:p>
    <w:p w:rsidR="00833C81" w:rsidRDefault="00833C81" w:rsidP="00833C81">
      <w:pPr>
        <w:tabs>
          <w:tab w:val="left" w:pos="7371"/>
        </w:tabs>
        <w:ind w:right="142"/>
        <w:rPr>
          <w:sz w:val="28"/>
          <w:szCs w:val="28"/>
        </w:rPr>
      </w:pPr>
    </w:p>
    <w:p w:rsidR="00833C81" w:rsidRPr="00833C81" w:rsidRDefault="002862B4" w:rsidP="00833C81">
      <w:pPr>
        <w:tabs>
          <w:tab w:val="left" w:pos="7371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Н</w:t>
      </w:r>
      <w:r w:rsidR="00833C81" w:rsidRPr="00833C8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33C81" w:rsidRPr="00833C81">
        <w:rPr>
          <w:sz w:val="28"/>
          <w:szCs w:val="28"/>
        </w:rPr>
        <w:t xml:space="preserve">отдела контроля и содержания                                       </w:t>
      </w:r>
    </w:p>
    <w:p w:rsidR="00833C81" w:rsidRPr="00833C81" w:rsidRDefault="00833C81" w:rsidP="00833C81">
      <w:pPr>
        <w:tabs>
          <w:tab w:val="left" w:pos="7005"/>
        </w:tabs>
        <w:ind w:right="142"/>
        <w:rPr>
          <w:sz w:val="28"/>
          <w:szCs w:val="28"/>
        </w:rPr>
      </w:pPr>
      <w:r w:rsidRPr="00833C81">
        <w:rPr>
          <w:sz w:val="28"/>
          <w:szCs w:val="28"/>
        </w:rPr>
        <w:t>жилищного фонда, муниципальный</w:t>
      </w:r>
    </w:p>
    <w:p w:rsidR="00833C81" w:rsidRPr="00833C81" w:rsidRDefault="00833C81" w:rsidP="00A93AF3">
      <w:pPr>
        <w:tabs>
          <w:tab w:val="left" w:pos="7371"/>
        </w:tabs>
        <w:ind w:right="-1"/>
        <w:rPr>
          <w:sz w:val="28"/>
          <w:szCs w:val="28"/>
        </w:rPr>
      </w:pPr>
      <w:r w:rsidRPr="00833C81">
        <w:rPr>
          <w:sz w:val="28"/>
          <w:szCs w:val="28"/>
        </w:rPr>
        <w:t xml:space="preserve">жилищный инспектор                                                                    </w:t>
      </w:r>
      <w:r>
        <w:rPr>
          <w:sz w:val="28"/>
          <w:szCs w:val="28"/>
        </w:rPr>
        <w:t xml:space="preserve">     </w:t>
      </w:r>
      <w:r w:rsidR="00A93AF3">
        <w:rPr>
          <w:sz w:val="28"/>
          <w:szCs w:val="28"/>
        </w:rPr>
        <w:t xml:space="preserve">  </w:t>
      </w:r>
      <w:r w:rsidR="002862B4">
        <w:rPr>
          <w:sz w:val="28"/>
          <w:szCs w:val="28"/>
        </w:rPr>
        <w:t>Т</w:t>
      </w:r>
      <w:r w:rsidRPr="00833C81">
        <w:rPr>
          <w:sz w:val="28"/>
          <w:szCs w:val="28"/>
        </w:rPr>
        <w:t>.</w:t>
      </w:r>
      <w:r w:rsidR="002862B4">
        <w:rPr>
          <w:sz w:val="28"/>
          <w:szCs w:val="28"/>
        </w:rPr>
        <w:t>В</w:t>
      </w:r>
      <w:r w:rsidRPr="00833C81">
        <w:rPr>
          <w:sz w:val="28"/>
          <w:szCs w:val="28"/>
        </w:rPr>
        <w:t xml:space="preserve">. </w:t>
      </w:r>
      <w:r w:rsidR="002862B4">
        <w:rPr>
          <w:sz w:val="28"/>
          <w:szCs w:val="28"/>
        </w:rPr>
        <w:t>Запорожченко</w:t>
      </w: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33C81" w:rsidRDefault="00833C81" w:rsidP="00833C81">
      <w:pPr>
        <w:jc w:val="both"/>
        <w:rPr>
          <w:sz w:val="28"/>
          <w:szCs w:val="28"/>
        </w:rPr>
      </w:pPr>
      <w:r w:rsidRPr="006D3ADD">
        <w:rPr>
          <w:sz w:val="28"/>
          <w:szCs w:val="28"/>
        </w:rPr>
        <w:t>нормативно-правовой</w:t>
      </w:r>
      <w:r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работы, юрист</w:t>
      </w:r>
    </w:p>
    <w:p w:rsidR="00833C81" w:rsidRDefault="00833C81" w:rsidP="00833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ЖКХ и строительства                                                        </w:t>
      </w:r>
      <w:r w:rsidR="00A93AF3">
        <w:rPr>
          <w:sz w:val="28"/>
          <w:szCs w:val="28"/>
        </w:rPr>
        <w:t xml:space="preserve">        </w:t>
      </w:r>
      <w:r>
        <w:rPr>
          <w:sz w:val="28"/>
          <w:szCs w:val="28"/>
        </w:rPr>
        <w:t>Д.В. Аваев</w:t>
      </w:r>
    </w:p>
    <w:p w:rsidR="00AC5295" w:rsidRDefault="00AC5295" w:rsidP="00833C81">
      <w:pPr>
        <w:jc w:val="both"/>
        <w:rPr>
          <w:sz w:val="28"/>
          <w:szCs w:val="28"/>
        </w:rPr>
      </w:pPr>
    </w:p>
    <w:p w:rsidR="00AC5295" w:rsidRDefault="00AC5295" w:rsidP="00833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</w:t>
      </w:r>
    </w:p>
    <w:p w:rsidR="00833C81" w:rsidRDefault="00AC5295" w:rsidP="00833C8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                                                                     О.Е. Софьин</w:t>
      </w: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Default="00833C81" w:rsidP="00833C81">
      <w:pPr>
        <w:jc w:val="both"/>
        <w:rPr>
          <w:sz w:val="28"/>
          <w:szCs w:val="28"/>
        </w:rPr>
      </w:pPr>
    </w:p>
    <w:p w:rsidR="00833C81" w:rsidRPr="00D97BA4" w:rsidRDefault="00833C81" w:rsidP="00833C81">
      <w:pPr>
        <w:jc w:val="both"/>
      </w:pPr>
    </w:p>
    <w:p w:rsidR="00833C81" w:rsidRPr="00D97BA4" w:rsidRDefault="00833C81" w:rsidP="00833C81"/>
    <w:p w:rsidR="00833C81" w:rsidRPr="00A93AF3" w:rsidRDefault="00A93AF3" w:rsidP="00833C81">
      <w:pPr>
        <w:jc w:val="both"/>
      </w:pPr>
      <w:r>
        <w:t>Список рассылки:</w:t>
      </w:r>
    </w:p>
    <w:p w:rsidR="00833C81" w:rsidRPr="00A93AF3" w:rsidRDefault="00833C81" w:rsidP="00833C81">
      <w:pPr>
        <w:tabs>
          <w:tab w:val="num" w:pos="0"/>
        </w:tabs>
        <w:jc w:val="both"/>
      </w:pPr>
      <w:r w:rsidRPr="00A93AF3">
        <w:t>- Департамент ЖКХ и строительства – 1 экз. (оригинал);</w:t>
      </w:r>
    </w:p>
    <w:p w:rsidR="00833C81" w:rsidRPr="00A93AF3" w:rsidRDefault="00833C81" w:rsidP="00833C81">
      <w:pPr>
        <w:tabs>
          <w:tab w:val="num" w:pos="0"/>
        </w:tabs>
        <w:jc w:val="both"/>
      </w:pPr>
      <w:r w:rsidRPr="00A93AF3">
        <w:t>- отдел коммунальной инфраструктуры – 1 экз.;</w:t>
      </w:r>
    </w:p>
    <w:p w:rsidR="00833C81" w:rsidRPr="00A93AF3" w:rsidRDefault="00833C81" w:rsidP="00833C81">
      <w:pPr>
        <w:tabs>
          <w:tab w:val="num" w:pos="0"/>
        </w:tabs>
        <w:jc w:val="both"/>
      </w:pPr>
      <w:r w:rsidRPr="00A93AF3">
        <w:t>- отдел нормативно-правовой работы – 1 экз.;</w:t>
      </w:r>
    </w:p>
    <w:p w:rsidR="00833C81" w:rsidRPr="00A93AF3" w:rsidRDefault="00833C81" w:rsidP="00833C81">
      <w:pPr>
        <w:tabs>
          <w:tab w:val="left" w:pos="426"/>
        </w:tabs>
        <w:ind w:right="142"/>
        <w:jc w:val="both"/>
      </w:pPr>
      <w:r w:rsidRPr="00A93AF3">
        <w:t>-  МКУ «Жилищник»</w:t>
      </w:r>
      <w:r w:rsidR="00A93AF3">
        <w:t xml:space="preserve"> </w:t>
      </w:r>
      <w:r w:rsidR="00A93AF3" w:rsidRPr="00A93AF3">
        <w:t>– 1 экз.;</w:t>
      </w:r>
    </w:p>
    <w:p w:rsidR="00833C81" w:rsidRPr="00A93AF3" w:rsidRDefault="00833C81" w:rsidP="00833C81">
      <w:pPr>
        <w:tabs>
          <w:tab w:val="left" w:pos="426"/>
        </w:tabs>
        <w:ind w:right="142"/>
        <w:jc w:val="both"/>
      </w:pPr>
      <w:r w:rsidRPr="00833C81">
        <w:t>- отдел информации и аналитики Администрации города Твери</w:t>
      </w:r>
      <w:r w:rsidR="00A93AF3">
        <w:t xml:space="preserve"> </w:t>
      </w:r>
      <w:r w:rsidR="00A93AF3" w:rsidRPr="00A93AF3">
        <w:t>– 1 экз.;</w:t>
      </w:r>
    </w:p>
    <w:p w:rsidR="00833C81" w:rsidRPr="00833C81" w:rsidRDefault="00833C81" w:rsidP="00833C81">
      <w:pPr>
        <w:tabs>
          <w:tab w:val="left" w:pos="426"/>
        </w:tabs>
        <w:ind w:right="142"/>
        <w:jc w:val="both"/>
      </w:pPr>
      <w:r w:rsidRPr="00833C81">
        <w:t xml:space="preserve">- </w:t>
      </w:r>
      <w:r w:rsidR="00A93AF3">
        <w:t>МКУ «Управление информационными ресурсами – 1 экз.</w:t>
      </w:r>
    </w:p>
    <w:p w:rsidR="00833C81" w:rsidRPr="00BA2ABC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833C81" w:rsidRDefault="00833C81" w:rsidP="00833C81">
      <w:pPr>
        <w:jc w:val="both"/>
      </w:pPr>
    </w:p>
    <w:p w:rsidR="00142ACF" w:rsidRDefault="00833C81" w:rsidP="00833C81">
      <w:pPr>
        <w:ind w:right="142"/>
        <w:rPr>
          <w:sz w:val="16"/>
          <w:szCs w:val="16"/>
        </w:rPr>
      </w:pPr>
      <w:r w:rsidRPr="00D97BA4">
        <w:t xml:space="preserve">Подготовлено: </w:t>
      </w:r>
      <w:r>
        <w:t xml:space="preserve">заместителем </w:t>
      </w:r>
      <w:r w:rsidRPr="00D97BA4">
        <w:t>начальник</w:t>
      </w:r>
      <w:r>
        <w:t>а</w:t>
      </w:r>
      <w:r w:rsidRPr="00D97BA4">
        <w:t xml:space="preserve"> отдела нормативно-правовой работы, юристом Департамента ЖКХ и строительства </w:t>
      </w:r>
      <w:r>
        <w:t>Я</w:t>
      </w:r>
      <w:r w:rsidRPr="00D97BA4">
        <w:t>.А.</w:t>
      </w:r>
      <w:r>
        <w:t xml:space="preserve"> Шибановым</w:t>
      </w:r>
    </w:p>
    <w:sectPr w:rsidR="00142ACF" w:rsidSect="007354B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68" w:rsidRDefault="00B36168" w:rsidP="00F37B6B">
      <w:r>
        <w:separator/>
      </w:r>
    </w:p>
  </w:endnote>
  <w:endnote w:type="continuationSeparator" w:id="0">
    <w:p w:rsidR="00B36168" w:rsidRDefault="00B36168" w:rsidP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68" w:rsidRDefault="00B36168" w:rsidP="00F37B6B">
      <w:r>
        <w:separator/>
      </w:r>
    </w:p>
  </w:footnote>
  <w:footnote w:type="continuationSeparator" w:id="0">
    <w:p w:rsidR="00B36168" w:rsidRDefault="00B36168" w:rsidP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778763"/>
      <w:docPartObj>
        <w:docPartGallery w:val="Page Numbers (Top of Page)"/>
        <w:docPartUnique/>
      </w:docPartObj>
    </w:sdtPr>
    <w:sdtEndPr/>
    <w:sdtContent>
      <w:p w:rsidR="005E4097" w:rsidRDefault="004260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A8F" w:rsidRDefault="004F5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90464"/>
    <w:multiLevelType w:val="hybridMultilevel"/>
    <w:tmpl w:val="4556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73DC"/>
    <w:multiLevelType w:val="hybridMultilevel"/>
    <w:tmpl w:val="ECE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2962"/>
    <w:multiLevelType w:val="hybridMultilevel"/>
    <w:tmpl w:val="284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489E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2027"/>
    <w:multiLevelType w:val="hybridMultilevel"/>
    <w:tmpl w:val="6ECCFC6E"/>
    <w:lvl w:ilvl="0" w:tplc="0E4CB438">
      <w:start w:val="14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AD2306B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62"/>
    <w:rsid w:val="00020575"/>
    <w:rsid w:val="00022030"/>
    <w:rsid w:val="0003288C"/>
    <w:rsid w:val="00034AAE"/>
    <w:rsid w:val="0004317D"/>
    <w:rsid w:val="0004336E"/>
    <w:rsid w:val="00043D85"/>
    <w:rsid w:val="00044D61"/>
    <w:rsid w:val="000472B1"/>
    <w:rsid w:val="00047461"/>
    <w:rsid w:val="00051C90"/>
    <w:rsid w:val="00052512"/>
    <w:rsid w:val="00052788"/>
    <w:rsid w:val="00057180"/>
    <w:rsid w:val="00057233"/>
    <w:rsid w:val="00060607"/>
    <w:rsid w:val="00060D2B"/>
    <w:rsid w:val="00061ADC"/>
    <w:rsid w:val="0006262D"/>
    <w:rsid w:val="00062988"/>
    <w:rsid w:val="00062DE1"/>
    <w:rsid w:val="0006679C"/>
    <w:rsid w:val="00070A0F"/>
    <w:rsid w:val="00072176"/>
    <w:rsid w:val="00075962"/>
    <w:rsid w:val="000764ED"/>
    <w:rsid w:val="000765A8"/>
    <w:rsid w:val="000767F9"/>
    <w:rsid w:val="00076CA9"/>
    <w:rsid w:val="000806C0"/>
    <w:rsid w:val="00081B5F"/>
    <w:rsid w:val="00082353"/>
    <w:rsid w:val="000851CE"/>
    <w:rsid w:val="00085A0C"/>
    <w:rsid w:val="00085F7E"/>
    <w:rsid w:val="0008794F"/>
    <w:rsid w:val="00090534"/>
    <w:rsid w:val="00091060"/>
    <w:rsid w:val="00092E7B"/>
    <w:rsid w:val="00094E7E"/>
    <w:rsid w:val="000A098D"/>
    <w:rsid w:val="000A11DB"/>
    <w:rsid w:val="000A468F"/>
    <w:rsid w:val="000B4374"/>
    <w:rsid w:val="000B59C8"/>
    <w:rsid w:val="000B6E99"/>
    <w:rsid w:val="000B7F37"/>
    <w:rsid w:val="000C1F20"/>
    <w:rsid w:val="000C6D6E"/>
    <w:rsid w:val="000C7037"/>
    <w:rsid w:val="000D1259"/>
    <w:rsid w:val="000D17E8"/>
    <w:rsid w:val="000D4A71"/>
    <w:rsid w:val="000D70D4"/>
    <w:rsid w:val="000D7978"/>
    <w:rsid w:val="000E2BFC"/>
    <w:rsid w:val="000E3370"/>
    <w:rsid w:val="000E3EF8"/>
    <w:rsid w:val="000E44BA"/>
    <w:rsid w:val="000E499C"/>
    <w:rsid w:val="000E7531"/>
    <w:rsid w:val="000E7EBF"/>
    <w:rsid w:val="000F3939"/>
    <w:rsid w:val="000F5C78"/>
    <w:rsid w:val="00100565"/>
    <w:rsid w:val="00101AC3"/>
    <w:rsid w:val="00102445"/>
    <w:rsid w:val="001100DD"/>
    <w:rsid w:val="0011180E"/>
    <w:rsid w:val="00111AEB"/>
    <w:rsid w:val="00112656"/>
    <w:rsid w:val="00115E9D"/>
    <w:rsid w:val="00120015"/>
    <w:rsid w:val="0012088D"/>
    <w:rsid w:val="001228B6"/>
    <w:rsid w:val="00124464"/>
    <w:rsid w:val="00125D89"/>
    <w:rsid w:val="00126698"/>
    <w:rsid w:val="00131769"/>
    <w:rsid w:val="001333D9"/>
    <w:rsid w:val="00134834"/>
    <w:rsid w:val="00136BA1"/>
    <w:rsid w:val="0013730D"/>
    <w:rsid w:val="00137F95"/>
    <w:rsid w:val="00142ACF"/>
    <w:rsid w:val="00152AC8"/>
    <w:rsid w:val="00157ABB"/>
    <w:rsid w:val="001634EA"/>
    <w:rsid w:val="001714A7"/>
    <w:rsid w:val="00171B99"/>
    <w:rsid w:val="001750AE"/>
    <w:rsid w:val="0017679A"/>
    <w:rsid w:val="001806A5"/>
    <w:rsid w:val="00180CD9"/>
    <w:rsid w:val="001822C4"/>
    <w:rsid w:val="00183422"/>
    <w:rsid w:val="00183969"/>
    <w:rsid w:val="001855EE"/>
    <w:rsid w:val="00186FC7"/>
    <w:rsid w:val="001873D6"/>
    <w:rsid w:val="0019060F"/>
    <w:rsid w:val="00192AD9"/>
    <w:rsid w:val="0019423F"/>
    <w:rsid w:val="00195F1F"/>
    <w:rsid w:val="00196FE0"/>
    <w:rsid w:val="001A029C"/>
    <w:rsid w:val="001A0919"/>
    <w:rsid w:val="001A229A"/>
    <w:rsid w:val="001A333F"/>
    <w:rsid w:val="001A4E08"/>
    <w:rsid w:val="001A59AD"/>
    <w:rsid w:val="001B2D35"/>
    <w:rsid w:val="001B3A5C"/>
    <w:rsid w:val="001B5114"/>
    <w:rsid w:val="001B6135"/>
    <w:rsid w:val="001C0D47"/>
    <w:rsid w:val="001C376D"/>
    <w:rsid w:val="001C5BA1"/>
    <w:rsid w:val="001D2C08"/>
    <w:rsid w:val="001D570E"/>
    <w:rsid w:val="001D6394"/>
    <w:rsid w:val="001D66BA"/>
    <w:rsid w:val="001D73C4"/>
    <w:rsid w:val="001E3BC8"/>
    <w:rsid w:val="001E42A6"/>
    <w:rsid w:val="001E67C2"/>
    <w:rsid w:val="001F00DA"/>
    <w:rsid w:val="001F1140"/>
    <w:rsid w:val="001F1B81"/>
    <w:rsid w:val="001F2716"/>
    <w:rsid w:val="001F32EA"/>
    <w:rsid w:val="001F38A2"/>
    <w:rsid w:val="001F792A"/>
    <w:rsid w:val="0020152B"/>
    <w:rsid w:val="002028E2"/>
    <w:rsid w:val="002032BF"/>
    <w:rsid w:val="002036F8"/>
    <w:rsid w:val="00207162"/>
    <w:rsid w:val="00213996"/>
    <w:rsid w:val="00216141"/>
    <w:rsid w:val="002167F8"/>
    <w:rsid w:val="0022136D"/>
    <w:rsid w:val="00223A82"/>
    <w:rsid w:val="0022451F"/>
    <w:rsid w:val="00224B76"/>
    <w:rsid w:val="0022787C"/>
    <w:rsid w:val="0023386E"/>
    <w:rsid w:val="00240117"/>
    <w:rsid w:val="00241FBD"/>
    <w:rsid w:val="00245439"/>
    <w:rsid w:val="00245839"/>
    <w:rsid w:val="00250CAB"/>
    <w:rsid w:val="00252B9E"/>
    <w:rsid w:val="00252E02"/>
    <w:rsid w:val="002547CA"/>
    <w:rsid w:val="00255FB7"/>
    <w:rsid w:val="002567AD"/>
    <w:rsid w:val="002570A8"/>
    <w:rsid w:val="002607F2"/>
    <w:rsid w:val="00261D3A"/>
    <w:rsid w:val="00264684"/>
    <w:rsid w:val="00266316"/>
    <w:rsid w:val="00267600"/>
    <w:rsid w:val="00271020"/>
    <w:rsid w:val="00271D13"/>
    <w:rsid w:val="00276ABF"/>
    <w:rsid w:val="00276B08"/>
    <w:rsid w:val="00277045"/>
    <w:rsid w:val="00277507"/>
    <w:rsid w:val="0027771A"/>
    <w:rsid w:val="00280562"/>
    <w:rsid w:val="002813D8"/>
    <w:rsid w:val="0028324A"/>
    <w:rsid w:val="00284526"/>
    <w:rsid w:val="00284BC8"/>
    <w:rsid w:val="002857CC"/>
    <w:rsid w:val="002862B4"/>
    <w:rsid w:val="00287675"/>
    <w:rsid w:val="00291CF4"/>
    <w:rsid w:val="002929EF"/>
    <w:rsid w:val="00294D53"/>
    <w:rsid w:val="002A1ECF"/>
    <w:rsid w:val="002A26A5"/>
    <w:rsid w:val="002A2DAC"/>
    <w:rsid w:val="002B0F79"/>
    <w:rsid w:val="002B2DE6"/>
    <w:rsid w:val="002B56D3"/>
    <w:rsid w:val="002B7BCB"/>
    <w:rsid w:val="002B7D43"/>
    <w:rsid w:val="002C08F9"/>
    <w:rsid w:val="002C206B"/>
    <w:rsid w:val="002C3E57"/>
    <w:rsid w:val="002C5419"/>
    <w:rsid w:val="002C60E9"/>
    <w:rsid w:val="002D1A8F"/>
    <w:rsid w:val="002D265F"/>
    <w:rsid w:val="002D2B4F"/>
    <w:rsid w:val="002D3791"/>
    <w:rsid w:val="002D39CA"/>
    <w:rsid w:val="002D5593"/>
    <w:rsid w:val="002E04ED"/>
    <w:rsid w:val="002E2884"/>
    <w:rsid w:val="002E4267"/>
    <w:rsid w:val="002F0F4A"/>
    <w:rsid w:val="002F49FB"/>
    <w:rsid w:val="002F5B23"/>
    <w:rsid w:val="002F6DEB"/>
    <w:rsid w:val="002F7671"/>
    <w:rsid w:val="00304975"/>
    <w:rsid w:val="003117A6"/>
    <w:rsid w:val="00314A1D"/>
    <w:rsid w:val="003167E8"/>
    <w:rsid w:val="00317FBA"/>
    <w:rsid w:val="003204FA"/>
    <w:rsid w:val="0032099C"/>
    <w:rsid w:val="003224EE"/>
    <w:rsid w:val="00322C44"/>
    <w:rsid w:val="00326920"/>
    <w:rsid w:val="00331BA5"/>
    <w:rsid w:val="003337FB"/>
    <w:rsid w:val="003436A8"/>
    <w:rsid w:val="00343749"/>
    <w:rsid w:val="00344477"/>
    <w:rsid w:val="00344B6B"/>
    <w:rsid w:val="00344CEC"/>
    <w:rsid w:val="00346F44"/>
    <w:rsid w:val="00347AE5"/>
    <w:rsid w:val="003578D0"/>
    <w:rsid w:val="003607B3"/>
    <w:rsid w:val="0036117E"/>
    <w:rsid w:val="003620F8"/>
    <w:rsid w:val="003645E8"/>
    <w:rsid w:val="00365333"/>
    <w:rsid w:val="003664E0"/>
    <w:rsid w:val="0037592F"/>
    <w:rsid w:val="00380CC4"/>
    <w:rsid w:val="00380ECE"/>
    <w:rsid w:val="0038309A"/>
    <w:rsid w:val="00392E8A"/>
    <w:rsid w:val="00395B8E"/>
    <w:rsid w:val="003978F9"/>
    <w:rsid w:val="003B6668"/>
    <w:rsid w:val="003C25AD"/>
    <w:rsid w:val="003C30B5"/>
    <w:rsid w:val="003C3797"/>
    <w:rsid w:val="003C4E14"/>
    <w:rsid w:val="003C50F4"/>
    <w:rsid w:val="003C5292"/>
    <w:rsid w:val="003D1347"/>
    <w:rsid w:val="003D13BC"/>
    <w:rsid w:val="003D1B32"/>
    <w:rsid w:val="003D323E"/>
    <w:rsid w:val="003E25B2"/>
    <w:rsid w:val="003E5BF2"/>
    <w:rsid w:val="003E6826"/>
    <w:rsid w:val="003F7845"/>
    <w:rsid w:val="00401649"/>
    <w:rsid w:val="00402FE7"/>
    <w:rsid w:val="00403DB0"/>
    <w:rsid w:val="00406827"/>
    <w:rsid w:val="00412412"/>
    <w:rsid w:val="00413F80"/>
    <w:rsid w:val="0041635B"/>
    <w:rsid w:val="00422473"/>
    <w:rsid w:val="0042501E"/>
    <w:rsid w:val="00425238"/>
    <w:rsid w:val="00426074"/>
    <w:rsid w:val="00426FDF"/>
    <w:rsid w:val="00430789"/>
    <w:rsid w:val="00434988"/>
    <w:rsid w:val="004369CB"/>
    <w:rsid w:val="00436CEE"/>
    <w:rsid w:val="0044076D"/>
    <w:rsid w:val="0044141C"/>
    <w:rsid w:val="00442440"/>
    <w:rsid w:val="00442B32"/>
    <w:rsid w:val="0044500B"/>
    <w:rsid w:val="00447BCF"/>
    <w:rsid w:val="0045715A"/>
    <w:rsid w:val="00461468"/>
    <w:rsid w:val="00462450"/>
    <w:rsid w:val="004625F1"/>
    <w:rsid w:val="00462E4A"/>
    <w:rsid w:val="004631F5"/>
    <w:rsid w:val="00472D30"/>
    <w:rsid w:val="00473166"/>
    <w:rsid w:val="004813F3"/>
    <w:rsid w:val="004823E2"/>
    <w:rsid w:val="0048555C"/>
    <w:rsid w:val="00493E14"/>
    <w:rsid w:val="00495B06"/>
    <w:rsid w:val="00495B71"/>
    <w:rsid w:val="00497926"/>
    <w:rsid w:val="004A0558"/>
    <w:rsid w:val="004A314E"/>
    <w:rsid w:val="004A4D0B"/>
    <w:rsid w:val="004B000F"/>
    <w:rsid w:val="004B2DF0"/>
    <w:rsid w:val="004B3C0F"/>
    <w:rsid w:val="004B4DC6"/>
    <w:rsid w:val="004B54D2"/>
    <w:rsid w:val="004B5597"/>
    <w:rsid w:val="004C5956"/>
    <w:rsid w:val="004C6EB4"/>
    <w:rsid w:val="004D0366"/>
    <w:rsid w:val="004D3578"/>
    <w:rsid w:val="004D421A"/>
    <w:rsid w:val="004D4AE3"/>
    <w:rsid w:val="004D6767"/>
    <w:rsid w:val="004D7BE8"/>
    <w:rsid w:val="004E2D84"/>
    <w:rsid w:val="004E432D"/>
    <w:rsid w:val="004F5A8F"/>
    <w:rsid w:val="004F63B4"/>
    <w:rsid w:val="00501311"/>
    <w:rsid w:val="00502271"/>
    <w:rsid w:val="0050550F"/>
    <w:rsid w:val="005059E3"/>
    <w:rsid w:val="00510416"/>
    <w:rsid w:val="00510D8A"/>
    <w:rsid w:val="00511349"/>
    <w:rsid w:val="00511487"/>
    <w:rsid w:val="00513267"/>
    <w:rsid w:val="00513543"/>
    <w:rsid w:val="0051358B"/>
    <w:rsid w:val="005146C5"/>
    <w:rsid w:val="0051598E"/>
    <w:rsid w:val="00516458"/>
    <w:rsid w:val="00517056"/>
    <w:rsid w:val="00517DD7"/>
    <w:rsid w:val="00521C2F"/>
    <w:rsid w:val="0052254F"/>
    <w:rsid w:val="0052462D"/>
    <w:rsid w:val="00524AFC"/>
    <w:rsid w:val="00533B50"/>
    <w:rsid w:val="00535E39"/>
    <w:rsid w:val="00537AF6"/>
    <w:rsid w:val="00537C75"/>
    <w:rsid w:val="0054054B"/>
    <w:rsid w:val="00540D3F"/>
    <w:rsid w:val="00541549"/>
    <w:rsid w:val="005445A3"/>
    <w:rsid w:val="00544F25"/>
    <w:rsid w:val="005478DF"/>
    <w:rsid w:val="005511C5"/>
    <w:rsid w:val="00553089"/>
    <w:rsid w:val="00553108"/>
    <w:rsid w:val="00554522"/>
    <w:rsid w:val="00555CF5"/>
    <w:rsid w:val="00560AA1"/>
    <w:rsid w:val="00560C89"/>
    <w:rsid w:val="00562633"/>
    <w:rsid w:val="00564B0A"/>
    <w:rsid w:val="00565274"/>
    <w:rsid w:val="00570D45"/>
    <w:rsid w:val="00572B7E"/>
    <w:rsid w:val="0057572C"/>
    <w:rsid w:val="005761CE"/>
    <w:rsid w:val="00577F22"/>
    <w:rsid w:val="00582FBB"/>
    <w:rsid w:val="005855C9"/>
    <w:rsid w:val="005864AC"/>
    <w:rsid w:val="005878E0"/>
    <w:rsid w:val="00590941"/>
    <w:rsid w:val="0059103A"/>
    <w:rsid w:val="005919EC"/>
    <w:rsid w:val="00592519"/>
    <w:rsid w:val="005A003D"/>
    <w:rsid w:val="005A59F7"/>
    <w:rsid w:val="005A5FAB"/>
    <w:rsid w:val="005B4200"/>
    <w:rsid w:val="005C0B03"/>
    <w:rsid w:val="005C1479"/>
    <w:rsid w:val="005C197D"/>
    <w:rsid w:val="005C1B65"/>
    <w:rsid w:val="005C4F3B"/>
    <w:rsid w:val="005C5EB4"/>
    <w:rsid w:val="005C6515"/>
    <w:rsid w:val="005D028A"/>
    <w:rsid w:val="005D0C57"/>
    <w:rsid w:val="005D3904"/>
    <w:rsid w:val="005E0DF6"/>
    <w:rsid w:val="005E4097"/>
    <w:rsid w:val="005F1136"/>
    <w:rsid w:val="005F3D2A"/>
    <w:rsid w:val="005F528E"/>
    <w:rsid w:val="005F7445"/>
    <w:rsid w:val="005F7C80"/>
    <w:rsid w:val="005F7ED1"/>
    <w:rsid w:val="0060489B"/>
    <w:rsid w:val="00605B05"/>
    <w:rsid w:val="00606584"/>
    <w:rsid w:val="00607650"/>
    <w:rsid w:val="00611422"/>
    <w:rsid w:val="00614FD3"/>
    <w:rsid w:val="006163ED"/>
    <w:rsid w:val="00616712"/>
    <w:rsid w:val="00617285"/>
    <w:rsid w:val="00620B04"/>
    <w:rsid w:val="0062211D"/>
    <w:rsid w:val="0062288F"/>
    <w:rsid w:val="0062482E"/>
    <w:rsid w:val="006252B7"/>
    <w:rsid w:val="00626D2A"/>
    <w:rsid w:val="006300B4"/>
    <w:rsid w:val="00630571"/>
    <w:rsid w:val="00631A7B"/>
    <w:rsid w:val="006357E1"/>
    <w:rsid w:val="0063606C"/>
    <w:rsid w:val="00641504"/>
    <w:rsid w:val="00641EE7"/>
    <w:rsid w:val="00645C5A"/>
    <w:rsid w:val="00651D08"/>
    <w:rsid w:val="006550C9"/>
    <w:rsid w:val="00655D48"/>
    <w:rsid w:val="00656505"/>
    <w:rsid w:val="00656660"/>
    <w:rsid w:val="00657CF3"/>
    <w:rsid w:val="006601EC"/>
    <w:rsid w:val="006653EA"/>
    <w:rsid w:val="00666007"/>
    <w:rsid w:val="00666E7B"/>
    <w:rsid w:val="006744BC"/>
    <w:rsid w:val="00680288"/>
    <w:rsid w:val="006852D0"/>
    <w:rsid w:val="00685EDC"/>
    <w:rsid w:val="00686A4C"/>
    <w:rsid w:val="0068758B"/>
    <w:rsid w:val="006875B0"/>
    <w:rsid w:val="00690AD1"/>
    <w:rsid w:val="00691F55"/>
    <w:rsid w:val="00696ACA"/>
    <w:rsid w:val="0069762A"/>
    <w:rsid w:val="00697B55"/>
    <w:rsid w:val="006A0365"/>
    <w:rsid w:val="006A04DF"/>
    <w:rsid w:val="006A1D90"/>
    <w:rsid w:val="006A278C"/>
    <w:rsid w:val="006A2A18"/>
    <w:rsid w:val="006A38A7"/>
    <w:rsid w:val="006A645D"/>
    <w:rsid w:val="006A746E"/>
    <w:rsid w:val="006B0580"/>
    <w:rsid w:val="006B29E2"/>
    <w:rsid w:val="006B584D"/>
    <w:rsid w:val="006B5CFB"/>
    <w:rsid w:val="006C089E"/>
    <w:rsid w:val="006C1799"/>
    <w:rsid w:val="006C268F"/>
    <w:rsid w:val="006C54F3"/>
    <w:rsid w:val="006C57AC"/>
    <w:rsid w:val="006C635F"/>
    <w:rsid w:val="006D1A1E"/>
    <w:rsid w:val="006E37FD"/>
    <w:rsid w:val="006E4140"/>
    <w:rsid w:val="006E5321"/>
    <w:rsid w:val="006E5BA3"/>
    <w:rsid w:val="006F17C5"/>
    <w:rsid w:val="006F335B"/>
    <w:rsid w:val="006F4AFC"/>
    <w:rsid w:val="006F5D39"/>
    <w:rsid w:val="006F7E23"/>
    <w:rsid w:val="007040E4"/>
    <w:rsid w:val="007054D1"/>
    <w:rsid w:val="007056BE"/>
    <w:rsid w:val="00705E8C"/>
    <w:rsid w:val="007101B7"/>
    <w:rsid w:val="0071222E"/>
    <w:rsid w:val="00714C8B"/>
    <w:rsid w:val="00715656"/>
    <w:rsid w:val="00721007"/>
    <w:rsid w:val="007213CC"/>
    <w:rsid w:val="007214F4"/>
    <w:rsid w:val="00721E43"/>
    <w:rsid w:val="00722456"/>
    <w:rsid w:val="007230B7"/>
    <w:rsid w:val="007232A9"/>
    <w:rsid w:val="00723AF3"/>
    <w:rsid w:val="00724561"/>
    <w:rsid w:val="0072606B"/>
    <w:rsid w:val="00734709"/>
    <w:rsid w:val="00735391"/>
    <w:rsid w:val="007354B2"/>
    <w:rsid w:val="00743E25"/>
    <w:rsid w:val="00746C44"/>
    <w:rsid w:val="00747C06"/>
    <w:rsid w:val="007501B6"/>
    <w:rsid w:val="00755F32"/>
    <w:rsid w:val="00756E8A"/>
    <w:rsid w:val="00757189"/>
    <w:rsid w:val="00760DC0"/>
    <w:rsid w:val="00761D57"/>
    <w:rsid w:val="007627E3"/>
    <w:rsid w:val="00762FD2"/>
    <w:rsid w:val="0076559A"/>
    <w:rsid w:val="00766A4A"/>
    <w:rsid w:val="00766A9A"/>
    <w:rsid w:val="007672C9"/>
    <w:rsid w:val="00767BE4"/>
    <w:rsid w:val="007706BC"/>
    <w:rsid w:val="00773133"/>
    <w:rsid w:val="007752BE"/>
    <w:rsid w:val="00781830"/>
    <w:rsid w:val="00782A27"/>
    <w:rsid w:val="007830E4"/>
    <w:rsid w:val="00784A9C"/>
    <w:rsid w:val="00784FBD"/>
    <w:rsid w:val="007871BD"/>
    <w:rsid w:val="0079000C"/>
    <w:rsid w:val="00793270"/>
    <w:rsid w:val="007937A9"/>
    <w:rsid w:val="007954BA"/>
    <w:rsid w:val="0079597E"/>
    <w:rsid w:val="00796B6D"/>
    <w:rsid w:val="0079719B"/>
    <w:rsid w:val="007A065F"/>
    <w:rsid w:val="007A0CFB"/>
    <w:rsid w:val="007A2501"/>
    <w:rsid w:val="007A3226"/>
    <w:rsid w:val="007A3ADE"/>
    <w:rsid w:val="007A45CB"/>
    <w:rsid w:val="007A4C6D"/>
    <w:rsid w:val="007C48D2"/>
    <w:rsid w:val="007C7B00"/>
    <w:rsid w:val="007D0584"/>
    <w:rsid w:val="007D2675"/>
    <w:rsid w:val="007D4F56"/>
    <w:rsid w:val="007D6D30"/>
    <w:rsid w:val="007D7AE0"/>
    <w:rsid w:val="007E26D2"/>
    <w:rsid w:val="007E3A35"/>
    <w:rsid w:val="007E45C4"/>
    <w:rsid w:val="007F17BE"/>
    <w:rsid w:val="007F3EEF"/>
    <w:rsid w:val="007F4E2C"/>
    <w:rsid w:val="007F62C0"/>
    <w:rsid w:val="008021DC"/>
    <w:rsid w:val="008048EE"/>
    <w:rsid w:val="00805760"/>
    <w:rsid w:val="00805F16"/>
    <w:rsid w:val="0081091E"/>
    <w:rsid w:val="0081485A"/>
    <w:rsid w:val="008219ED"/>
    <w:rsid w:val="00822F24"/>
    <w:rsid w:val="0082397D"/>
    <w:rsid w:val="00831F2E"/>
    <w:rsid w:val="00833C81"/>
    <w:rsid w:val="008367F2"/>
    <w:rsid w:val="008417BF"/>
    <w:rsid w:val="00843D01"/>
    <w:rsid w:val="00846A53"/>
    <w:rsid w:val="0084761F"/>
    <w:rsid w:val="00850576"/>
    <w:rsid w:val="008566A1"/>
    <w:rsid w:val="00861B8C"/>
    <w:rsid w:val="008630E2"/>
    <w:rsid w:val="008656B3"/>
    <w:rsid w:val="00866EC6"/>
    <w:rsid w:val="008754F4"/>
    <w:rsid w:val="00877FF4"/>
    <w:rsid w:val="00880979"/>
    <w:rsid w:val="00880FE1"/>
    <w:rsid w:val="00882910"/>
    <w:rsid w:val="0088299D"/>
    <w:rsid w:val="008867CC"/>
    <w:rsid w:val="00886C15"/>
    <w:rsid w:val="00890B0E"/>
    <w:rsid w:val="00891780"/>
    <w:rsid w:val="00893168"/>
    <w:rsid w:val="00896287"/>
    <w:rsid w:val="008A7322"/>
    <w:rsid w:val="008B568B"/>
    <w:rsid w:val="008B6ACB"/>
    <w:rsid w:val="008B723C"/>
    <w:rsid w:val="008C032F"/>
    <w:rsid w:val="008C0C30"/>
    <w:rsid w:val="008C207E"/>
    <w:rsid w:val="008C22D4"/>
    <w:rsid w:val="008C2551"/>
    <w:rsid w:val="008C29A9"/>
    <w:rsid w:val="008D0757"/>
    <w:rsid w:val="008D1BCE"/>
    <w:rsid w:val="008D1F5A"/>
    <w:rsid w:val="008E0C2E"/>
    <w:rsid w:val="008E2407"/>
    <w:rsid w:val="008E5217"/>
    <w:rsid w:val="008E666E"/>
    <w:rsid w:val="008F0F67"/>
    <w:rsid w:val="008F2B8C"/>
    <w:rsid w:val="008F2F6D"/>
    <w:rsid w:val="008F3C3C"/>
    <w:rsid w:val="008F46DA"/>
    <w:rsid w:val="008F5615"/>
    <w:rsid w:val="008F5983"/>
    <w:rsid w:val="00900AFE"/>
    <w:rsid w:val="00901A22"/>
    <w:rsid w:val="00904791"/>
    <w:rsid w:val="00905754"/>
    <w:rsid w:val="00905C04"/>
    <w:rsid w:val="009111D8"/>
    <w:rsid w:val="00911FAC"/>
    <w:rsid w:val="00912761"/>
    <w:rsid w:val="0091348E"/>
    <w:rsid w:val="0091419B"/>
    <w:rsid w:val="009142FE"/>
    <w:rsid w:val="00916B06"/>
    <w:rsid w:val="009215A6"/>
    <w:rsid w:val="00923B4F"/>
    <w:rsid w:val="00924642"/>
    <w:rsid w:val="00926AE9"/>
    <w:rsid w:val="009271E8"/>
    <w:rsid w:val="00930D6F"/>
    <w:rsid w:val="00932F86"/>
    <w:rsid w:val="00933A0A"/>
    <w:rsid w:val="0093462A"/>
    <w:rsid w:val="00935E01"/>
    <w:rsid w:val="0093718E"/>
    <w:rsid w:val="00940937"/>
    <w:rsid w:val="00940B2F"/>
    <w:rsid w:val="00941C7C"/>
    <w:rsid w:val="00944A82"/>
    <w:rsid w:val="00950175"/>
    <w:rsid w:val="00954097"/>
    <w:rsid w:val="0095523A"/>
    <w:rsid w:val="00955B27"/>
    <w:rsid w:val="0095604D"/>
    <w:rsid w:val="00957C26"/>
    <w:rsid w:val="00961436"/>
    <w:rsid w:val="00961BE7"/>
    <w:rsid w:val="00967178"/>
    <w:rsid w:val="00972780"/>
    <w:rsid w:val="00976B55"/>
    <w:rsid w:val="00981B71"/>
    <w:rsid w:val="00982006"/>
    <w:rsid w:val="009823FE"/>
    <w:rsid w:val="009830B7"/>
    <w:rsid w:val="009840CB"/>
    <w:rsid w:val="00985164"/>
    <w:rsid w:val="0098594E"/>
    <w:rsid w:val="00986FDE"/>
    <w:rsid w:val="0098711B"/>
    <w:rsid w:val="00994BFA"/>
    <w:rsid w:val="009A012B"/>
    <w:rsid w:val="009A1614"/>
    <w:rsid w:val="009B0222"/>
    <w:rsid w:val="009B0F09"/>
    <w:rsid w:val="009B1B4A"/>
    <w:rsid w:val="009B48D2"/>
    <w:rsid w:val="009B55AE"/>
    <w:rsid w:val="009C1903"/>
    <w:rsid w:val="009C6199"/>
    <w:rsid w:val="009C6399"/>
    <w:rsid w:val="009D00F9"/>
    <w:rsid w:val="009D15E1"/>
    <w:rsid w:val="009D2683"/>
    <w:rsid w:val="009E1B2C"/>
    <w:rsid w:val="009E369E"/>
    <w:rsid w:val="009E6196"/>
    <w:rsid w:val="009F2B21"/>
    <w:rsid w:val="009F3B60"/>
    <w:rsid w:val="009F5532"/>
    <w:rsid w:val="00A0103A"/>
    <w:rsid w:val="00A02321"/>
    <w:rsid w:val="00A07132"/>
    <w:rsid w:val="00A10EED"/>
    <w:rsid w:val="00A11BE2"/>
    <w:rsid w:val="00A142F9"/>
    <w:rsid w:val="00A15753"/>
    <w:rsid w:val="00A158C1"/>
    <w:rsid w:val="00A22AAB"/>
    <w:rsid w:val="00A23AC8"/>
    <w:rsid w:val="00A24BC1"/>
    <w:rsid w:val="00A25523"/>
    <w:rsid w:val="00A27390"/>
    <w:rsid w:val="00A2755D"/>
    <w:rsid w:val="00A328E5"/>
    <w:rsid w:val="00A353CF"/>
    <w:rsid w:val="00A370FF"/>
    <w:rsid w:val="00A406CA"/>
    <w:rsid w:val="00A5274B"/>
    <w:rsid w:val="00A557DA"/>
    <w:rsid w:val="00A63D95"/>
    <w:rsid w:val="00A64B57"/>
    <w:rsid w:val="00A6525D"/>
    <w:rsid w:val="00A65D0D"/>
    <w:rsid w:val="00A668D1"/>
    <w:rsid w:val="00A70F97"/>
    <w:rsid w:val="00A716C7"/>
    <w:rsid w:val="00A72236"/>
    <w:rsid w:val="00A73746"/>
    <w:rsid w:val="00A73EB9"/>
    <w:rsid w:val="00A744A9"/>
    <w:rsid w:val="00A759C9"/>
    <w:rsid w:val="00A75FE7"/>
    <w:rsid w:val="00A77C69"/>
    <w:rsid w:val="00A82CC5"/>
    <w:rsid w:val="00A82D48"/>
    <w:rsid w:val="00A83BCA"/>
    <w:rsid w:val="00A87B22"/>
    <w:rsid w:val="00A90357"/>
    <w:rsid w:val="00A909C4"/>
    <w:rsid w:val="00A91F62"/>
    <w:rsid w:val="00A938B2"/>
    <w:rsid w:val="00A93AF3"/>
    <w:rsid w:val="00A93E46"/>
    <w:rsid w:val="00A94652"/>
    <w:rsid w:val="00A9658D"/>
    <w:rsid w:val="00A965ED"/>
    <w:rsid w:val="00A97B43"/>
    <w:rsid w:val="00AA0D03"/>
    <w:rsid w:val="00AA3A70"/>
    <w:rsid w:val="00AA49D8"/>
    <w:rsid w:val="00AA4A30"/>
    <w:rsid w:val="00AA58A5"/>
    <w:rsid w:val="00AB0682"/>
    <w:rsid w:val="00AB4683"/>
    <w:rsid w:val="00AB5AB6"/>
    <w:rsid w:val="00AB7108"/>
    <w:rsid w:val="00AC0F9E"/>
    <w:rsid w:val="00AC5295"/>
    <w:rsid w:val="00AC59C0"/>
    <w:rsid w:val="00AC5D7D"/>
    <w:rsid w:val="00AC64D3"/>
    <w:rsid w:val="00AD3C54"/>
    <w:rsid w:val="00AE1F20"/>
    <w:rsid w:val="00AE2F84"/>
    <w:rsid w:val="00AF0DA6"/>
    <w:rsid w:val="00AF0DD9"/>
    <w:rsid w:val="00AF3086"/>
    <w:rsid w:val="00AF4510"/>
    <w:rsid w:val="00AF68F8"/>
    <w:rsid w:val="00B00045"/>
    <w:rsid w:val="00B01369"/>
    <w:rsid w:val="00B018FE"/>
    <w:rsid w:val="00B10AB0"/>
    <w:rsid w:val="00B11EB1"/>
    <w:rsid w:val="00B12866"/>
    <w:rsid w:val="00B12D6A"/>
    <w:rsid w:val="00B133FB"/>
    <w:rsid w:val="00B13806"/>
    <w:rsid w:val="00B1621B"/>
    <w:rsid w:val="00B2173C"/>
    <w:rsid w:val="00B2198A"/>
    <w:rsid w:val="00B2320F"/>
    <w:rsid w:val="00B2730B"/>
    <w:rsid w:val="00B2754D"/>
    <w:rsid w:val="00B27A9D"/>
    <w:rsid w:val="00B31BAE"/>
    <w:rsid w:val="00B33A9E"/>
    <w:rsid w:val="00B36168"/>
    <w:rsid w:val="00B36700"/>
    <w:rsid w:val="00B45D19"/>
    <w:rsid w:val="00B479FE"/>
    <w:rsid w:val="00B53945"/>
    <w:rsid w:val="00B5654D"/>
    <w:rsid w:val="00B569D3"/>
    <w:rsid w:val="00B655C5"/>
    <w:rsid w:val="00B662AB"/>
    <w:rsid w:val="00B669DA"/>
    <w:rsid w:val="00B66F83"/>
    <w:rsid w:val="00B7023F"/>
    <w:rsid w:val="00B71AD5"/>
    <w:rsid w:val="00B772C4"/>
    <w:rsid w:val="00B77437"/>
    <w:rsid w:val="00B77C26"/>
    <w:rsid w:val="00B8347B"/>
    <w:rsid w:val="00B8454D"/>
    <w:rsid w:val="00B8722D"/>
    <w:rsid w:val="00B878A9"/>
    <w:rsid w:val="00B90E48"/>
    <w:rsid w:val="00B9132E"/>
    <w:rsid w:val="00B91F99"/>
    <w:rsid w:val="00B95140"/>
    <w:rsid w:val="00B97029"/>
    <w:rsid w:val="00BA0492"/>
    <w:rsid w:val="00BA083F"/>
    <w:rsid w:val="00BA087C"/>
    <w:rsid w:val="00BA1A09"/>
    <w:rsid w:val="00BA20C0"/>
    <w:rsid w:val="00BA23C8"/>
    <w:rsid w:val="00BA41DD"/>
    <w:rsid w:val="00BB1A12"/>
    <w:rsid w:val="00BC0A1C"/>
    <w:rsid w:val="00BC5F26"/>
    <w:rsid w:val="00BD3A1A"/>
    <w:rsid w:val="00BD3E02"/>
    <w:rsid w:val="00BD4DCD"/>
    <w:rsid w:val="00BD5BA3"/>
    <w:rsid w:val="00BE0FAF"/>
    <w:rsid w:val="00BE111C"/>
    <w:rsid w:val="00BE1294"/>
    <w:rsid w:val="00BE42FD"/>
    <w:rsid w:val="00BE691D"/>
    <w:rsid w:val="00BF157A"/>
    <w:rsid w:val="00BF4BC1"/>
    <w:rsid w:val="00BF529E"/>
    <w:rsid w:val="00C0294C"/>
    <w:rsid w:val="00C03AFE"/>
    <w:rsid w:val="00C07BE1"/>
    <w:rsid w:val="00C138F1"/>
    <w:rsid w:val="00C13C2C"/>
    <w:rsid w:val="00C15D24"/>
    <w:rsid w:val="00C1601A"/>
    <w:rsid w:val="00C23D54"/>
    <w:rsid w:val="00C23F95"/>
    <w:rsid w:val="00C2510D"/>
    <w:rsid w:val="00C2781F"/>
    <w:rsid w:val="00C327BD"/>
    <w:rsid w:val="00C37404"/>
    <w:rsid w:val="00C4411A"/>
    <w:rsid w:val="00C50420"/>
    <w:rsid w:val="00C506C6"/>
    <w:rsid w:val="00C5365D"/>
    <w:rsid w:val="00C53817"/>
    <w:rsid w:val="00C545EE"/>
    <w:rsid w:val="00C57119"/>
    <w:rsid w:val="00C5761B"/>
    <w:rsid w:val="00C57FB3"/>
    <w:rsid w:val="00C6089E"/>
    <w:rsid w:val="00C60DE4"/>
    <w:rsid w:val="00C724AC"/>
    <w:rsid w:val="00C74549"/>
    <w:rsid w:val="00C775A6"/>
    <w:rsid w:val="00C77FB3"/>
    <w:rsid w:val="00C80106"/>
    <w:rsid w:val="00C821AB"/>
    <w:rsid w:val="00C83619"/>
    <w:rsid w:val="00C842A2"/>
    <w:rsid w:val="00C85865"/>
    <w:rsid w:val="00C87207"/>
    <w:rsid w:val="00C95E86"/>
    <w:rsid w:val="00C96DA9"/>
    <w:rsid w:val="00CA04A0"/>
    <w:rsid w:val="00CA26C2"/>
    <w:rsid w:val="00CA67D3"/>
    <w:rsid w:val="00CB0802"/>
    <w:rsid w:val="00CB315E"/>
    <w:rsid w:val="00CB4B35"/>
    <w:rsid w:val="00CC0499"/>
    <w:rsid w:val="00CC1091"/>
    <w:rsid w:val="00CC1D46"/>
    <w:rsid w:val="00CC390A"/>
    <w:rsid w:val="00CC4736"/>
    <w:rsid w:val="00CD0716"/>
    <w:rsid w:val="00CD1B7E"/>
    <w:rsid w:val="00CD28C1"/>
    <w:rsid w:val="00CD3F3B"/>
    <w:rsid w:val="00CD3FF0"/>
    <w:rsid w:val="00CD450D"/>
    <w:rsid w:val="00CD5AC7"/>
    <w:rsid w:val="00CE0066"/>
    <w:rsid w:val="00CE11E8"/>
    <w:rsid w:val="00CE1AD4"/>
    <w:rsid w:val="00CE6DC1"/>
    <w:rsid w:val="00CE782E"/>
    <w:rsid w:val="00CE7AA0"/>
    <w:rsid w:val="00CF2284"/>
    <w:rsid w:val="00CF252E"/>
    <w:rsid w:val="00CF397C"/>
    <w:rsid w:val="00D00DEF"/>
    <w:rsid w:val="00D01E0A"/>
    <w:rsid w:val="00D04F39"/>
    <w:rsid w:val="00D07987"/>
    <w:rsid w:val="00D11F5C"/>
    <w:rsid w:val="00D1521C"/>
    <w:rsid w:val="00D21BB6"/>
    <w:rsid w:val="00D21E1A"/>
    <w:rsid w:val="00D22077"/>
    <w:rsid w:val="00D22155"/>
    <w:rsid w:val="00D25578"/>
    <w:rsid w:val="00D30A35"/>
    <w:rsid w:val="00D30C7B"/>
    <w:rsid w:val="00D316DA"/>
    <w:rsid w:val="00D338D0"/>
    <w:rsid w:val="00D354F7"/>
    <w:rsid w:val="00D426C8"/>
    <w:rsid w:val="00D44D88"/>
    <w:rsid w:val="00D45628"/>
    <w:rsid w:val="00D471F0"/>
    <w:rsid w:val="00D47AF0"/>
    <w:rsid w:val="00D5029F"/>
    <w:rsid w:val="00D54CFD"/>
    <w:rsid w:val="00D62761"/>
    <w:rsid w:val="00D6357C"/>
    <w:rsid w:val="00D65BDD"/>
    <w:rsid w:val="00D66896"/>
    <w:rsid w:val="00D67688"/>
    <w:rsid w:val="00D70B53"/>
    <w:rsid w:val="00D7169F"/>
    <w:rsid w:val="00D75CD9"/>
    <w:rsid w:val="00D7671D"/>
    <w:rsid w:val="00D76E17"/>
    <w:rsid w:val="00D77660"/>
    <w:rsid w:val="00D77970"/>
    <w:rsid w:val="00D812C2"/>
    <w:rsid w:val="00D82F37"/>
    <w:rsid w:val="00D82F6C"/>
    <w:rsid w:val="00D864F4"/>
    <w:rsid w:val="00D90E58"/>
    <w:rsid w:val="00D91184"/>
    <w:rsid w:val="00D938E0"/>
    <w:rsid w:val="00D945F9"/>
    <w:rsid w:val="00D94A8E"/>
    <w:rsid w:val="00D94AD7"/>
    <w:rsid w:val="00D94E31"/>
    <w:rsid w:val="00DA10F7"/>
    <w:rsid w:val="00DA1464"/>
    <w:rsid w:val="00DA17AE"/>
    <w:rsid w:val="00DA1997"/>
    <w:rsid w:val="00DA2BFE"/>
    <w:rsid w:val="00DA45A7"/>
    <w:rsid w:val="00DA79F7"/>
    <w:rsid w:val="00DB02C7"/>
    <w:rsid w:val="00DB580D"/>
    <w:rsid w:val="00DB71C4"/>
    <w:rsid w:val="00DC0976"/>
    <w:rsid w:val="00DC266C"/>
    <w:rsid w:val="00DC2DE5"/>
    <w:rsid w:val="00DC4E86"/>
    <w:rsid w:val="00DD31F9"/>
    <w:rsid w:val="00DD6E11"/>
    <w:rsid w:val="00DE0C69"/>
    <w:rsid w:val="00DE2B91"/>
    <w:rsid w:val="00DE36C7"/>
    <w:rsid w:val="00DF1CFE"/>
    <w:rsid w:val="00DF4B83"/>
    <w:rsid w:val="00DF5034"/>
    <w:rsid w:val="00DF6139"/>
    <w:rsid w:val="00DF6161"/>
    <w:rsid w:val="00E00B6E"/>
    <w:rsid w:val="00E018BC"/>
    <w:rsid w:val="00E019AC"/>
    <w:rsid w:val="00E02406"/>
    <w:rsid w:val="00E03A07"/>
    <w:rsid w:val="00E07747"/>
    <w:rsid w:val="00E11201"/>
    <w:rsid w:val="00E114AF"/>
    <w:rsid w:val="00E11842"/>
    <w:rsid w:val="00E123DB"/>
    <w:rsid w:val="00E1562E"/>
    <w:rsid w:val="00E15CA1"/>
    <w:rsid w:val="00E1698B"/>
    <w:rsid w:val="00E20ADF"/>
    <w:rsid w:val="00E217ED"/>
    <w:rsid w:val="00E247AF"/>
    <w:rsid w:val="00E31A5C"/>
    <w:rsid w:val="00E33469"/>
    <w:rsid w:val="00E34AB5"/>
    <w:rsid w:val="00E34B67"/>
    <w:rsid w:val="00E35E8A"/>
    <w:rsid w:val="00E37AB5"/>
    <w:rsid w:val="00E40268"/>
    <w:rsid w:val="00E408E4"/>
    <w:rsid w:val="00E40D8D"/>
    <w:rsid w:val="00E41553"/>
    <w:rsid w:val="00E41866"/>
    <w:rsid w:val="00E454B8"/>
    <w:rsid w:val="00E46BE8"/>
    <w:rsid w:val="00E54AB0"/>
    <w:rsid w:val="00E550FD"/>
    <w:rsid w:val="00E565DA"/>
    <w:rsid w:val="00E60164"/>
    <w:rsid w:val="00E62818"/>
    <w:rsid w:val="00E62E75"/>
    <w:rsid w:val="00E665D8"/>
    <w:rsid w:val="00E715EA"/>
    <w:rsid w:val="00E736CF"/>
    <w:rsid w:val="00E742D5"/>
    <w:rsid w:val="00E76BA3"/>
    <w:rsid w:val="00E82B30"/>
    <w:rsid w:val="00E8424C"/>
    <w:rsid w:val="00E8715B"/>
    <w:rsid w:val="00E919F6"/>
    <w:rsid w:val="00E92B67"/>
    <w:rsid w:val="00E93A59"/>
    <w:rsid w:val="00E97C10"/>
    <w:rsid w:val="00EA732F"/>
    <w:rsid w:val="00EA7B3A"/>
    <w:rsid w:val="00EB01EF"/>
    <w:rsid w:val="00EB05B5"/>
    <w:rsid w:val="00EB66F1"/>
    <w:rsid w:val="00EC0C61"/>
    <w:rsid w:val="00EC2D59"/>
    <w:rsid w:val="00EC5B74"/>
    <w:rsid w:val="00ED00B3"/>
    <w:rsid w:val="00ED1659"/>
    <w:rsid w:val="00ED4999"/>
    <w:rsid w:val="00ED7535"/>
    <w:rsid w:val="00ED793F"/>
    <w:rsid w:val="00EE1F2E"/>
    <w:rsid w:val="00EF0BD3"/>
    <w:rsid w:val="00EF4BD7"/>
    <w:rsid w:val="00EF4F11"/>
    <w:rsid w:val="00F00460"/>
    <w:rsid w:val="00F00B0E"/>
    <w:rsid w:val="00F01CAA"/>
    <w:rsid w:val="00F038E3"/>
    <w:rsid w:val="00F03E68"/>
    <w:rsid w:val="00F07525"/>
    <w:rsid w:val="00F11462"/>
    <w:rsid w:val="00F11790"/>
    <w:rsid w:val="00F11EDD"/>
    <w:rsid w:val="00F12543"/>
    <w:rsid w:val="00F1265F"/>
    <w:rsid w:val="00F16D52"/>
    <w:rsid w:val="00F1705C"/>
    <w:rsid w:val="00F179F3"/>
    <w:rsid w:val="00F20D42"/>
    <w:rsid w:val="00F21492"/>
    <w:rsid w:val="00F22C78"/>
    <w:rsid w:val="00F261C1"/>
    <w:rsid w:val="00F26288"/>
    <w:rsid w:val="00F3004E"/>
    <w:rsid w:val="00F3100D"/>
    <w:rsid w:val="00F31421"/>
    <w:rsid w:val="00F32A50"/>
    <w:rsid w:val="00F33D4A"/>
    <w:rsid w:val="00F34DD4"/>
    <w:rsid w:val="00F36ACF"/>
    <w:rsid w:val="00F37882"/>
    <w:rsid w:val="00F37B6B"/>
    <w:rsid w:val="00F43B4E"/>
    <w:rsid w:val="00F44F8F"/>
    <w:rsid w:val="00F4599D"/>
    <w:rsid w:val="00F46D47"/>
    <w:rsid w:val="00F46DBA"/>
    <w:rsid w:val="00F46EFC"/>
    <w:rsid w:val="00F60A90"/>
    <w:rsid w:val="00F6161C"/>
    <w:rsid w:val="00F61A13"/>
    <w:rsid w:val="00F6612C"/>
    <w:rsid w:val="00F66A00"/>
    <w:rsid w:val="00F677EE"/>
    <w:rsid w:val="00F67B67"/>
    <w:rsid w:val="00F70A16"/>
    <w:rsid w:val="00F70DCB"/>
    <w:rsid w:val="00F7269E"/>
    <w:rsid w:val="00F7796C"/>
    <w:rsid w:val="00F77B6C"/>
    <w:rsid w:val="00F77CE2"/>
    <w:rsid w:val="00F80529"/>
    <w:rsid w:val="00F8074D"/>
    <w:rsid w:val="00F82CC0"/>
    <w:rsid w:val="00F85B89"/>
    <w:rsid w:val="00F86E34"/>
    <w:rsid w:val="00F87E22"/>
    <w:rsid w:val="00F91DB3"/>
    <w:rsid w:val="00F92314"/>
    <w:rsid w:val="00F92C8B"/>
    <w:rsid w:val="00F9321C"/>
    <w:rsid w:val="00FB1ACF"/>
    <w:rsid w:val="00FB4738"/>
    <w:rsid w:val="00FB6B50"/>
    <w:rsid w:val="00FC15DB"/>
    <w:rsid w:val="00FC2AC8"/>
    <w:rsid w:val="00FC4057"/>
    <w:rsid w:val="00FC565F"/>
    <w:rsid w:val="00FD4189"/>
    <w:rsid w:val="00FE4AE4"/>
    <w:rsid w:val="00FE68D7"/>
    <w:rsid w:val="00FF137B"/>
    <w:rsid w:val="00FF2ACC"/>
    <w:rsid w:val="00FF5441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8BEA51-C1D6-4202-9444-780030F2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4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22C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2C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B6B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37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7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ED8B-9FCC-4E11-81E3-64A2A08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Екатерина Игоревна</cp:lastModifiedBy>
  <cp:revision>63</cp:revision>
  <cp:lastPrinted>2025-06-11T09:50:00Z</cp:lastPrinted>
  <dcterms:created xsi:type="dcterms:W3CDTF">2017-07-12T09:15:00Z</dcterms:created>
  <dcterms:modified xsi:type="dcterms:W3CDTF">2025-06-23T12:17:00Z</dcterms:modified>
</cp:coreProperties>
</file>